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4E" w:rsidRPr="009068EA" w:rsidRDefault="00DA6E4E" w:rsidP="00DA6E4E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DA6E4E" w:rsidRPr="00D36745" w:rsidRDefault="00DA6E4E" w:rsidP="00DA6E4E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</w:rPr>
      </w:pPr>
      <w:r w:rsidRPr="0094197D">
        <w:rPr>
          <w:rFonts w:ascii="Arial Narrow" w:hAnsi="Arial Narrow"/>
          <w:b/>
        </w:rPr>
        <w:t>ВЫПУСК №</w:t>
      </w:r>
      <w:r>
        <w:rPr>
          <w:rFonts w:ascii="Arial Narrow" w:hAnsi="Arial Narrow"/>
          <w:b/>
        </w:rPr>
        <w:t xml:space="preserve"> </w:t>
      </w:r>
      <w:r w:rsidR="00C818C0" w:rsidRPr="00C818C0">
        <w:rPr>
          <w:rFonts w:ascii="Arial Narrow" w:hAnsi="Arial Narrow"/>
          <w:b/>
        </w:rPr>
        <w:t>30</w:t>
      </w:r>
      <w:r w:rsidRPr="00684B30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</w:rPr>
        <w:t xml:space="preserve">            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="00C818C0">
        <w:rPr>
          <w:rFonts w:ascii="Arial Narrow" w:hAnsi="Arial Narrow"/>
          <w:b/>
          <w:sz w:val="28"/>
          <w:szCs w:val="28"/>
        </w:rPr>
        <w:t>октябрь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7101A6">
        <w:rPr>
          <w:rFonts w:ascii="Cambria" w:hAnsi="Cambria"/>
          <w:b/>
        </w:rPr>
        <w:t>2013</w:t>
      </w:r>
    </w:p>
    <w:p w:rsidR="00DA6E4E" w:rsidRDefault="00DA6E4E" w:rsidP="00DA6E4E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C11487" w:rsidRPr="004146E8" w:rsidRDefault="000604FD" w:rsidP="002478BE">
      <w:pPr>
        <w:pStyle w:val="a5"/>
        <w:shd w:val="clear" w:color="auto" w:fill="FFFFFF"/>
        <w:spacing w:before="0" w:beforeAutospacing="0" w:after="0" w:afterAutospacing="0"/>
        <w:rPr>
          <w:rStyle w:val="a6"/>
          <w:rFonts w:asciiTheme="minorHAnsi" w:hAnsiTheme="minorHAnsi" w:cs="Helvetica"/>
          <w:sz w:val="18"/>
          <w:szCs w:val="18"/>
          <w:u w:val="single"/>
        </w:rPr>
      </w:pPr>
      <w:r w:rsidRPr="004146E8">
        <w:rPr>
          <w:rStyle w:val="a6"/>
          <w:rFonts w:ascii="Arial" w:hAnsi="Arial" w:cs="Arial"/>
          <w:sz w:val="18"/>
          <w:szCs w:val="18"/>
          <w:u w:val="single"/>
        </w:rPr>
        <w:t>Сегодня в номере</w:t>
      </w:r>
      <w:r w:rsidR="00DA6E4E" w:rsidRPr="004146E8">
        <w:rPr>
          <w:rStyle w:val="a6"/>
          <w:rFonts w:ascii="Helvetica" w:hAnsi="Helvetica" w:cs="Helvetica"/>
          <w:sz w:val="18"/>
          <w:szCs w:val="18"/>
          <w:u w:val="single"/>
        </w:rPr>
        <w:t>:</w:t>
      </w:r>
    </w:p>
    <w:p w:rsidR="002478BE" w:rsidRPr="004146E8" w:rsidRDefault="00C11487" w:rsidP="002478BE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Theme="minorHAnsi" w:hAnsiTheme="minorHAnsi" w:cs="Helvetica"/>
          <w:sz w:val="18"/>
          <w:szCs w:val="18"/>
        </w:rPr>
      </w:pPr>
      <w:r w:rsidRPr="004146E8">
        <w:rPr>
          <w:rStyle w:val="a6"/>
          <w:rFonts w:asciiTheme="minorHAnsi" w:hAnsiTheme="minorHAnsi" w:cs="Helvetica"/>
          <w:sz w:val="18"/>
          <w:szCs w:val="18"/>
        </w:rPr>
        <w:t>1.</w:t>
      </w:r>
      <w:r w:rsidR="00AD17F9" w:rsidRPr="004146E8">
        <w:rPr>
          <w:rStyle w:val="a6"/>
          <w:rFonts w:asciiTheme="minorHAnsi" w:hAnsiTheme="minorHAnsi" w:cs="Helvetica"/>
          <w:sz w:val="18"/>
          <w:szCs w:val="18"/>
        </w:rPr>
        <w:t xml:space="preserve"> </w:t>
      </w:r>
      <w:r w:rsidR="004779A7" w:rsidRPr="004146E8">
        <w:rPr>
          <w:rStyle w:val="a6"/>
          <w:rFonts w:asciiTheme="minorHAnsi" w:hAnsiTheme="minorHAnsi" w:cs="Helvetica"/>
          <w:sz w:val="18"/>
          <w:szCs w:val="18"/>
        </w:rPr>
        <w:t>Международный обмен – гостья из Швеции</w:t>
      </w:r>
      <w:r w:rsidRPr="004146E8">
        <w:rPr>
          <w:rStyle w:val="a6"/>
          <w:rFonts w:asciiTheme="minorHAnsi" w:hAnsiTheme="minorHAnsi" w:cs="Helvetica"/>
          <w:sz w:val="18"/>
          <w:szCs w:val="18"/>
        </w:rPr>
        <w:t xml:space="preserve">      </w:t>
      </w:r>
      <w:r w:rsidR="002478BE">
        <w:rPr>
          <w:rStyle w:val="a6"/>
          <w:rFonts w:asciiTheme="minorHAnsi" w:hAnsiTheme="minorHAnsi" w:cs="Helvetica"/>
          <w:sz w:val="18"/>
          <w:szCs w:val="18"/>
        </w:rPr>
        <w:t xml:space="preserve"> </w:t>
      </w:r>
      <w:r w:rsidR="002478BE" w:rsidRPr="004146E8">
        <w:rPr>
          <w:rStyle w:val="a6"/>
          <w:rFonts w:asciiTheme="minorHAnsi" w:hAnsiTheme="minorHAnsi" w:cs="Helvetica"/>
          <w:sz w:val="18"/>
          <w:szCs w:val="18"/>
        </w:rPr>
        <w:t xml:space="preserve">3. Октябрь - пора родительских собраний                 </w:t>
      </w:r>
    </w:p>
    <w:p w:rsidR="004146E8" w:rsidRPr="004146E8" w:rsidRDefault="00C11487" w:rsidP="004146E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Theme="minorHAnsi" w:hAnsiTheme="minorHAnsi" w:cs="Helvetica"/>
          <w:sz w:val="18"/>
          <w:szCs w:val="18"/>
        </w:rPr>
      </w:pPr>
      <w:r w:rsidRPr="004146E8">
        <w:rPr>
          <w:rStyle w:val="a6"/>
          <w:rFonts w:asciiTheme="minorHAnsi" w:hAnsiTheme="minorHAnsi" w:cs="Helvetica"/>
          <w:sz w:val="18"/>
          <w:szCs w:val="18"/>
        </w:rPr>
        <w:t xml:space="preserve">2. </w:t>
      </w:r>
      <w:hyperlink r:id="rId8" w:history="1">
        <w:r w:rsidR="004146E8" w:rsidRPr="004146E8">
          <w:rPr>
            <w:rStyle w:val="a3"/>
            <w:rFonts w:asciiTheme="minorHAnsi" w:hAnsiTheme="minorHAnsi" w:cs="Tahoma"/>
            <w:b/>
            <w:color w:val="auto"/>
            <w:sz w:val="18"/>
            <w:szCs w:val="18"/>
            <w:u w:val="none"/>
          </w:rPr>
          <w:t>Неделя социально-психологических тренингов</w:t>
        </w:r>
      </w:hyperlink>
      <w:r w:rsidR="004146E8" w:rsidRPr="004146E8">
        <w:rPr>
          <w:rFonts w:asciiTheme="minorHAnsi" w:hAnsiTheme="minorHAnsi"/>
          <w:b/>
          <w:sz w:val="18"/>
          <w:szCs w:val="18"/>
        </w:rPr>
        <w:t xml:space="preserve">    </w:t>
      </w:r>
      <w:r w:rsidR="002478BE" w:rsidRPr="004146E8">
        <w:rPr>
          <w:rStyle w:val="a6"/>
          <w:rFonts w:asciiTheme="minorHAnsi" w:hAnsiTheme="minorHAnsi" w:cs="Helvetica"/>
          <w:sz w:val="18"/>
          <w:szCs w:val="18"/>
        </w:rPr>
        <w:t>4.</w:t>
      </w:r>
      <w:r w:rsidR="002478BE">
        <w:rPr>
          <w:rStyle w:val="a6"/>
          <w:rFonts w:asciiTheme="minorHAnsi" w:hAnsiTheme="minorHAnsi" w:cs="Helvetica"/>
          <w:sz w:val="18"/>
          <w:szCs w:val="18"/>
        </w:rPr>
        <w:t xml:space="preserve"> Мода и здоровье</w:t>
      </w:r>
    </w:p>
    <w:p w:rsidR="00C11487" w:rsidRDefault="00C11487" w:rsidP="00DA6E4E">
      <w:pPr>
        <w:pStyle w:val="a5"/>
        <w:pBdr>
          <w:bottom w:val="dotted" w:sz="24" w:space="1" w:color="auto"/>
        </w:pBdr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</w:rPr>
      </w:pPr>
    </w:p>
    <w:p w:rsidR="00015412" w:rsidRDefault="00015412" w:rsidP="00DA6E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</w:rPr>
      </w:pPr>
    </w:p>
    <w:p w:rsidR="004779A7" w:rsidRDefault="0025743C" w:rsidP="00975F1F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60325</wp:posOffset>
            </wp:positionV>
            <wp:extent cx="1162050" cy="1647825"/>
            <wp:effectExtent l="19050" t="0" r="0" b="0"/>
            <wp:wrapTight wrapText="bothSides">
              <wp:wrapPolygon edited="0">
                <wp:start x="-354" y="0"/>
                <wp:lineTo x="-354" y="21475"/>
                <wp:lineTo x="21600" y="21475"/>
                <wp:lineTo x="21600" y="0"/>
                <wp:lineTo x="-354" y="0"/>
              </wp:wrapPolygon>
            </wp:wrapTight>
            <wp:docPr id="19" name="Рисунок 9" descr="C:\Users\Cаша\Desktop\катарина\эмблема-а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аша\Desktop\катарина\эмблема-ан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F1F" w:rsidRPr="004779A7">
        <w:rPr>
          <w:b/>
          <w:sz w:val="36"/>
          <w:szCs w:val="36"/>
        </w:rPr>
        <w:t xml:space="preserve">МЕЖДУНАРОДНЫЙ ОБМЕН – </w:t>
      </w:r>
    </w:p>
    <w:p w:rsidR="00975F1F" w:rsidRPr="004779A7" w:rsidRDefault="00975F1F" w:rsidP="00975F1F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b/>
          <w:sz w:val="36"/>
          <w:szCs w:val="36"/>
        </w:rPr>
      </w:pPr>
      <w:r w:rsidRPr="004779A7">
        <w:rPr>
          <w:b/>
          <w:sz w:val="36"/>
          <w:szCs w:val="36"/>
        </w:rPr>
        <w:t>ГОСТЬЯ ИЗ ШВ</w:t>
      </w:r>
      <w:r w:rsidR="00132032">
        <w:rPr>
          <w:b/>
          <w:sz w:val="36"/>
          <w:szCs w:val="36"/>
        </w:rPr>
        <w:t>Е</w:t>
      </w:r>
      <w:r w:rsidRPr="004779A7">
        <w:rPr>
          <w:b/>
          <w:sz w:val="36"/>
          <w:szCs w:val="36"/>
        </w:rPr>
        <w:t>ЦИИ</w:t>
      </w:r>
    </w:p>
    <w:p w:rsidR="00975F1F" w:rsidRPr="00975F1F" w:rsidRDefault="00975F1F" w:rsidP="00975F1F">
      <w:pPr>
        <w:spacing w:after="0" w:line="240" w:lineRule="auto"/>
        <w:jc w:val="both"/>
        <w:rPr>
          <w:sz w:val="28"/>
          <w:szCs w:val="28"/>
        </w:rPr>
      </w:pPr>
    </w:p>
    <w:p w:rsidR="00975F1F" w:rsidRPr="00975F1F" w:rsidRDefault="004779A7" w:rsidP="00975F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5F1F" w:rsidRPr="00975F1F">
        <w:rPr>
          <w:sz w:val="28"/>
          <w:szCs w:val="28"/>
        </w:rPr>
        <w:t xml:space="preserve"> Таганрогском медицинском колледже с 07.10.2013 по 20.10.2013 в рамках ЕММ (Европейского медсестринского модуля) проходила стажировку студентка из Швеции Катарина Рингнел. Мы хотим познакомить вас, уважаемые студенты, с ее отчетом о своей поездке в Таганрогский медицинский колледж.</w:t>
      </w:r>
      <w:r w:rsidR="0025743C" w:rsidRPr="0025743C">
        <w:rPr>
          <w:sz w:val="28"/>
          <w:szCs w:val="28"/>
        </w:rPr>
        <w:t xml:space="preserve"> </w:t>
      </w:r>
    </w:p>
    <w:p w:rsidR="00975F1F" w:rsidRDefault="0025743C" w:rsidP="00975F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64135</wp:posOffset>
            </wp:positionV>
            <wp:extent cx="2509520" cy="714375"/>
            <wp:effectExtent l="19050" t="0" r="5080" b="0"/>
            <wp:wrapTight wrapText="bothSides">
              <wp:wrapPolygon edited="0">
                <wp:start x="-164" y="0"/>
                <wp:lineTo x="-164" y="21312"/>
                <wp:lineTo x="21644" y="21312"/>
                <wp:lineTo x="21644" y="0"/>
                <wp:lineTo x="-164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9A7" w:rsidRDefault="00975F1F" w:rsidP="00975F1F">
      <w:pPr>
        <w:spacing w:after="0" w:line="240" w:lineRule="auto"/>
        <w:jc w:val="center"/>
        <w:rPr>
          <w:b/>
          <w:sz w:val="28"/>
          <w:szCs w:val="28"/>
        </w:rPr>
      </w:pPr>
      <w:r w:rsidRPr="00975F1F">
        <w:rPr>
          <w:b/>
          <w:sz w:val="28"/>
          <w:szCs w:val="28"/>
        </w:rPr>
        <w:t xml:space="preserve">Отчет студентки  колледжа </w:t>
      </w:r>
      <w:r w:rsidR="004779A7" w:rsidRPr="004779A7">
        <w:rPr>
          <w:b/>
          <w:sz w:val="28"/>
          <w:szCs w:val="28"/>
        </w:rPr>
        <w:t>Sophiahemmet</w:t>
      </w:r>
      <w:r w:rsidRPr="00975F1F">
        <w:rPr>
          <w:b/>
          <w:sz w:val="28"/>
          <w:szCs w:val="28"/>
        </w:rPr>
        <w:t xml:space="preserve"> (Швеция)  </w:t>
      </w:r>
    </w:p>
    <w:p w:rsidR="0025743C" w:rsidRDefault="00975F1F" w:rsidP="00975F1F">
      <w:pPr>
        <w:spacing w:after="0" w:line="240" w:lineRule="auto"/>
        <w:jc w:val="center"/>
        <w:rPr>
          <w:b/>
          <w:sz w:val="28"/>
          <w:szCs w:val="28"/>
        </w:rPr>
      </w:pPr>
      <w:r w:rsidRPr="00975F1F">
        <w:rPr>
          <w:b/>
          <w:sz w:val="28"/>
          <w:szCs w:val="28"/>
        </w:rPr>
        <w:t xml:space="preserve">Катарины Рингнел о международном </w:t>
      </w:r>
    </w:p>
    <w:p w:rsidR="00975F1F" w:rsidRPr="00975F1F" w:rsidRDefault="00975F1F" w:rsidP="00975F1F">
      <w:pPr>
        <w:spacing w:after="0" w:line="240" w:lineRule="auto"/>
        <w:jc w:val="center"/>
        <w:rPr>
          <w:b/>
          <w:sz w:val="28"/>
          <w:szCs w:val="28"/>
        </w:rPr>
      </w:pPr>
      <w:r w:rsidRPr="00975F1F">
        <w:rPr>
          <w:b/>
          <w:sz w:val="28"/>
          <w:szCs w:val="28"/>
        </w:rPr>
        <w:t xml:space="preserve">студенческом обмене </w:t>
      </w:r>
    </w:p>
    <w:p w:rsidR="00975F1F" w:rsidRPr="00975F1F" w:rsidRDefault="00975F1F" w:rsidP="00975F1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C7FB0" w:rsidRPr="004A0134" w:rsidRDefault="00975F1F" w:rsidP="004C7FB0">
      <w:pPr>
        <w:spacing w:after="0"/>
        <w:ind w:firstLine="567"/>
        <w:jc w:val="both"/>
        <w:rPr>
          <w:i/>
        </w:rPr>
      </w:pPr>
      <w:r w:rsidRPr="00975F1F">
        <w:rPr>
          <w:i/>
          <w:sz w:val="28"/>
          <w:szCs w:val="28"/>
        </w:rPr>
        <w:t>«</w:t>
      </w:r>
      <w:r w:rsidR="004C7FB0" w:rsidRPr="004C7FB0">
        <w:rPr>
          <w:i/>
        </w:rPr>
        <w:t xml:space="preserve"> </w:t>
      </w:r>
      <w:r w:rsidR="004C7FB0" w:rsidRPr="004A0134">
        <w:rPr>
          <w:i/>
        </w:rPr>
        <w:t>Я бы хотела начать со слов выражения благодарности  по поводу этого обмена.</w:t>
      </w:r>
    </w:p>
    <w:p w:rsidR="004C7FB0" w:rsidRPr="004A0134" w:rsidRDefault="004C7FB0" w:rsidP="004C7FB0">
      <w:pPr>
        <w:ind w:firstLine="567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96215</wp:posOffset>
            </wp:positionV>
            <wp:extent cx="2667000" cy="3609975"/>
            <wp:effectExtent l="19050" t="0" r="0" b="0"/>
            <wp:wrapTight wrapText="bothSides">
              <wp:wrapPolygon edited="0">
                <wp:start x="-154" y="0"/>
                <wp:lineTo x="-154" y="21543"/>
                <wp:lineTo x="21600" y="21543"/>
                <wp:lineTo x="21600" y="0"/>
                <wp:lineTo x="-154" y="0"/>
              </wp:wrapPolygon>
            </wp:wrapTight>
            <wp:docPr id="15" name="Рисунок 2" descr="C:\Users\Cаша\AppData\Local\Microsoft\Windows\Temporary Internet Files\Content.Word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аша\AppData\Local\Microsoft\Windows\Temporary Internet Files\Content.Word\IMG_2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0134">
        <w:rPr>
          <w:i/>
        </w:rPr>
        <w:t>Я приехала в Таганрог без каких-либо ожиданий, и не имея представления о том, с чем я встречусь.</w:t>
      </w:r>
    </w:p>
    <w:p w:rsidR="004C7FB0" w:rsidRPr="004A0134" w:rsidRDefault="004C7FB0" w:rsidP="004C7FB0">
      <w:pPr>
        <w:ind w:firstLine="567"/>
        <w:jc w:val="both"/>
        <w:rPr>
          <w:i/>
        </w:rPr>
      </w:pPr>
      <w:r w:rsidRPr="004A0134">
        <w:rPr>
          <w:i/>
        </w:rPr>
        <w:t xml:space="preserve"> Как оказалось, мне пришлось многому учиться в течение этих 2х недель.</w:t>
      </w:r>
    </w:p>
    <w:p w:rsidR="004C7FB0" w:rsidRPr="004A0134" w:rsidRDefault="004C7FB0" w:rsidP="004C7FB0">
      <w:pPr>
        <w:ind w:firstLine="567"/>
        <w:jc w:val="both"/>
        <w:rPr>
          <w:i/>
        </w:rPr>
      </w:pPr>
      <w:r w:rsidRPr="004A0134">
        <w:rPr>
          <w:i/>
        </w:rPr>
        <w:t>Я увидела много различных типов учреждений здравоохранения и палат. Каждый человек был очень добр ко мне, были рады мне помочь, хотя я не понимала русского языка.</w:t>
      </w:r>
    </w:p>
    <w:p w:rsidR="004C7FB0" w:rsidRPr="004A0134" w:rsidRDefault="004C7FB0" w:rsidP="004C7FB0">
      <w:pPr>
        <w:ind w:firstLine="567"/>
        <w:jc w:val="both"/>
        <w:rPr>
          <w:i/>
        </w:rPr>
      </w:pPr>
      <w:r w:rsidRPr="004A0134">
        <w:rPr>
          <w:i/>
        </w:rPr>
        <w:t xml:space="preserve">Наталия и Евгения организовали очень хорошую программу. Мы посетили 3 музея, много часов гуляли по Таганрогу и побывали в Ростове один день. Наталия мне очень помогала с оформлением визы. </w:t>
      </w:r>
    </w:p>
    <w:p w:rsidR="004C7FB0" w:rsidRDefault="004C7FB0" w:rsidP="004C7FB0">
      <w:pPr>
        <w:spacing w:after="0" w:line="240" w:lineRule="auto"/>
        <w:ind w:firstLine="567"/>
        <w:jc w:val="both"/>
        <w:rPr>
          <w:b/>
        </w:rPr>
      </w:pPr>
      <w:r w:rsidRPr="004A0134">
        <w:rPr>
          <w:i/>
        </w:rPr>
        <w:t>Мне не на что жаловаться. Это время было проведено с большой информацией для меня,  я  это никогда не забуду.</w:t>
      </w:r>
      <w:r w:rsidRPr="004C7FB0">
        <w:rPr>
          <w:b/>
        </w:rPr>
        <w:t xml:space="preserve"> </w:t>
      </w:r>
    </w:p>
    <w:p w:rsidR="004C7FB0" w:rsidRDefault="004C7FB0" w:rsidP="004C7FB0">
      <w:pPr>
        <w:spacing w:after="0" w:line="240" w:lineRule="auto"/>
        <w:ind w:firstLine="567"/>
        <w:jc w:val="both"/>
        <w:rPr>
          <w:b/>
        </w:rPr>
      </w:pPr>
    </w:p>
    <w:p w:rsidR="004C7FB0" w:rsidRPr="00975F1F" w:rsidRDefault="004C7FB0" w:rsidP="004C7FB0">
      <w:pPr>
        <w:spacing w:after="0" w:line="240" w:lineRule="auto"/>
        <w:ind w:firstLine="567"/>
        <w:jc w:val="both"/>
        <w:rPr>
          <w:b/>
        </w:rPr>
      </w:pPr>
      <w:r w:rsidRPr="00975F1F">
        <w:rPr>
          <w:b/>
        </w:rPr>
        <w:t>На фото: Катарина Рингнел</w:t>
      </w:r>
    </w:p>
    <w:p w:rsidR="004C7FB0" w:rsidRPr="004A0134" w:rsidRDefault="004C7FB0" w:rsidP="004C7FB0">
      <w:pPr>
        <w:ind w:firstLine="567"/>
        <w:jc w:val="both"/>
        <w:rPr>
          <w:i/>
        </w:rPr>
      </w:pPr>
    </w:p>
    <w:p w:rsidR="004C7FB0" w:rsidRPr="004A0134" w:rsidRDefault="004C7FB0" w:rsidP="004C7FB0">
      <w:pPr>
        <w:ind w:firstLine="567"/>
        <w:jc w:val="both"/>
        <w:rPr>
          <w:i/>
        </w:rPr>
      </w:pPr>
      <w:r w:rsidRPr="004A0134">
        <w:rPr>
          <w:i/>
        </w:rPr>
        <w:t xml:space="preserve">Единственное, что вероятно стоит изменить, это информацию для студентов, приезжающих по обмену. Например, информацию о различных видах больниц и палатах, предлагаемых для посещения. Если бы я знала о предстоящем посещении нейро-сосудистого отделения больницы, я бы лучше подготовилась к обсуждению данной темы и сравнению с моей страной. </w:t>
      </w:r>
    </w:p>
    <w:p w:rsidR="004C7FB0" w:rsidRPr="004A0134" w:rsidRDefault="004C7FB0" w:rsidP="004C7FB0">
      <w:pPr>
        <w:ind w:firstLine="567"/>
        <w:jc w:val="both"/>
        <w:rPr>
          <w:i/>
        </w:rPr>
      </w:pPr>
      <w:r w:rsidRPr="004A0134">
        <w:rPr>
          <w:i/>
        </w:rPr>
        <w:lastRenderedPageBreak/>
        <w:t xml:space="preserve">Несмотря на это, я думаю, что следующий студент, посетивший ваше учебное заведение, будет благодарен объему знаний, который будет его ждать здесь. </w:t>
      </w:r>
    </w:p>
    <w:p w:rsidR="004C7FB0" w:rsidRPr="004A0134" w:rsidRDefault="004C7FB0" w:rsidP="004C7FB0">
      <w:pPr>
        <w:ind w:firstLine="567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324485</wp:posOffset>
            </wp:positionV>
            <wp:extent cx="2352675" cy="3533775"/>
            <wp:effectExtent l="19050" t="0" r="9525" b="0"/>
            <wp:wrapTight wrapText="bothSides">
              <wp:wrapPolygon edited="0">
                <wp:start x="-175" y="0"/>
                <wp:lineTo x="-175" y="21542"/>
                <wp:lineTo x="21687" y="21542"/>
                <wp:lineTo x="21687" y="0"/>
                <wp:lineTo x="-175" y="0"/>
              </wp:wrapPolygon>
            </wp:wrapTight>
            <wp:docPr id="16" name="Рисунок 5" descr="C:\Users\Cаша\Desktop\катарина\IMG_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аша\Desktop\катарина\IMG_27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0134">
        <w:rPr>
          <w:i/>
        </w:rPr>
        <w:t>Огромное спасибо за то, что вы являетесь членом ЕММ. Мне действительно понравился обмен!</w:t>
      </w:r>
    </w:p>
    <w:p w:rsidR="004C7FB0" w:rsidRDefault="004C7FB0" w:rsidP="004C7FB0">
      <w:pPr>
        <w:spacing w:after="0" w:line="240" w:lineRule="auto"/>
        <w:jc w:val="right"/>
      </w:pPr>
    </w:p>
    <w:p w:rsidR="004C7FB0" w:rsidRDefault="004C7FB0" w:rsidP="004C7FB0">
      <w:pPr>
        <w:spacing w:after="0" w:line="240" w:lineRule="auto"/>
        <w:jc w:val="right"/>
      </w:pPr>
      <w:r>
        <w:t>С наилучшими пожеланиями,</w:t>
      </w:r>
    </w:p>
    <w:p w:rsidR="004C7FB0" w:rsidRDefault="004C7FB0" w:rsidP="004C7FB0">
      <w:pPr>
        <w:spacing w:after="0" w:line="240" w:lineRule="auto"/>
        <w:jc w:val="right"/>
      </w:pPr>
      <w:r>
        <w:t>Катарина Рингнел</w:t>
      </w:r>
    </w:p>
    <w:p w:rsidR="004C7FB0" w:rsidRPr="00975F1F" w:rsidRDefault="004C7FB0" w:rsidP="004C7FB0">
      <w:pPr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4779A7" w:rsidRDefault="004C7FB0" w:rsidP="00975F1F">
      <w:pPr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00330</wp:posOffset>
            </wp:positionV>
            <wp:extent cx="3533775" cy="2620010"/>
            <wp:effectExtent l="19050" t="0" r="9525" b="0"/>
            <wp:wrapTight wrapText="bothSides">
              <wp:wrapPolygon edited="0">
                <wp:start x="-116" y="0"/>
                <wp:lineTo x="-116" y="21516"/>
                <wp:lineTo x="21658" y="21516"/>
                <wp:lineTo x="21658" y="0"/>
                <wp:lineTo x="-116" y="0"/>
              </wp:wrapPolygon>
            </wp:wrapTight>
            <wp:docPr id="17" name="Рисунок 6" descr="C:\Users\Cаша\AppData\Local\Microsoft\Windows\Temporary Internet Files\Content.Word\P103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аша\AppData\Local\Microsoft\Windows\Temporary Internet Files\Content.Word\P10302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412" w:rsidRDefault="00015412" w:rsidP="00DA6E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</w:rPr>
      </w:pPr>
    </w:p>
    <w:p w:rsidR="00015412" w:rsidRDefault="00015412" w:rsidP="00DA6E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</w:rPr>
      </w:pPr>
    </w:p>
    <w:p w:rsidR="00015412" w:rsidRDefault="00015412" w:rsidP="00DA6E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</w:rPr>
      </w:pPr>
    </w:p>
    <w:p w:rsidR="00015412" w:rsidRDefault="00015412" w:rsidP="00DA6E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Theme="minorHAnsi" w:hAnsiTheme="minorHAnsi" w:cs="Helvetica"/>
          <w:sz w:val="18"/>
          <w:szCs w:val="18"/>
        </w:rPr>
      </w:pPr>
    </w:p>
    <w:p w:rsidR="00015412" w:rsidRPr="00015412" w:rsidRDefault="00015412" w:rsidP="00015412"/>
    <w:p w:rsidR="00015412" w:rsidRPr="00015412" w:rsidRDefault="00015412" w:rsidP="00015412"/>
    <w:p w:rsidR="00015412" w:rsidRPr="00015412" w:rsidRDefault="00015412" w:rsidP="00015412"/>
    <w:p w:rsidR="00015412" w:rsidRPr="00015412" w:rsidRDefault="00015412" w:rsidP="00015412"/>
    <w:p w:rsidR="00015412" w:rsidRPr="00015412" w:rsidRDefault="00015412" w:rsidP="00015412"/>
    <w:p w:rsidR="00015412" w:rsidRPr="00015412" w:rsidRDefault="00015412" w:rsidP="00015412"/>
    <w:p w:rsidR="00015412" w:rsidRPr="00015412" w:rsidRDefault="00015412" w:rsidP="00015412"/>
    <w:p w:rsidR="00015412" w:rsidRPr="00652C5C" w:rsidRDefault="00652C5C" w:rsidP="00015412">
      <w:pPr>
        <w:rPr>
          <w:rFonts w:ascii="Times New Roman" w:hAnsi="Times New Roman"/>
          <w:b/>
          <w:sz w:val="18"/>
          <w:szCs w:val="18"/>
        </w:rPr>
      </w:pPr>
      <w:r w:rsidRPr="00652C5C">
        <w:rPr>
          <w:rFonts w:ascii="Times New Roman" w:hAnsi="Times New Roman"/>
          <w:b/>
          <w:sz w:val="18"/>
          <w:szCs w:val="18"/>
        </w:rPr>
        <w:t xml:space="preserve">           На фото: стажировка Катарины на базе ГБ </w:t>
      </w:r>
      <w:r w:rsidR="00132032">
        <w:rPr>
          <w:rFonts w:ascii="Times New Roman" w:hAnsi="Times New Roman"/>
          <w:b/>
          <w:sz w:val="18"/>
          <w:szCs w:val="18"/>
        </w:rPr>
        <w:t>№1</w:t>
      </w:r>
      <w:r w:rsidRPr="00652C5C">
        <w:rPr>
          <w:rFonts w:ascii="Times New Roman" w:hAnsi="Times New Roman"/>
          <w:b/>
          <w:sz w:val="18"/>
          <w:szCs w:val="18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</w:t>
      </w:r>
      <w:r w:rsidR="002478BE">
        <w:rPr>
          <w:rFonts w:ascii="Times New Roman" w:hAnsi="Times New Roman"/>
          <w:b/>
          <w:sz w:val="18"/>
          <w:szCs w:val="18"/>
        </w:rPr>
        <w:t xml:space="preserve"> </w:t>
      </w:r>
      <w:r w:rsidRPr="00652C5C">
        <w:rPr>
          <w:rFonts w:ascii="Times New Roman" w:hAnsi="Times New Roman"/>
          <w:b/>
          <w:sz w:val="18"/>
          <w:szCs w:val="18"/>
        </w:rPr>
        <w:t xml:space="preserve">        Посещение</w:t>
      </w:r>
      <w:r w:rsidRPr="00652C5C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литературного  музей   им. </w:t>
      </w:r>
      <w:r w:rsidR="002478BE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А.П. </w:t>
      </w:r>
      <w:r w:rsidRPr="00652C5C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Чехова</w:t>
      </w:r>
    </w:p>
    <w:p w:rsidR="00DA6E4E" w:rsidRPr="00015412" w:rsidRDefault="0059635D" w:rsidP="002478BE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67335</wp:posOffset>
            </wp:positionV>
            <wp:extent cx="3886200" cy="2114550"/>
            <wp:effectExtent l="19050" t="0" r="0" b="0"/>
            <wp:wrapTight wrapText="bothSides">
              <wp:wrapPolygon edited="0">
                <wp:start x="-106" y="0"/>
                <wp:lineTo x="-106" y="21405"/>
                <wp:lineTo x="21600" y="21405"/>
                <wp:lineTo x="21600" y="0"/>
                <wp:lineTo x="-106" y="0"/>
              </wp:wrapPolygon>
            </wp:wrapTight>
            <wp:docPr id="20" name="Рисунок 10" descr="C:\Users\Cаша\AppData\Local\Microsoft\Windows\Temporary Internet Files\Content.Word\SAM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аша\AppData\Local\Microsoft\Windows\Temporary Internet Files\Content.Word\SAM_14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C5C">
        <w:t>____________________________________________________________________________________________</w:t>
      </w:r>
    </w:p>
    <w:p w:rsidR="0059635D" w:rsidRPr="004146E8" w:rsidRDefault="0059635D" w:rsidP="004146E8">
      <w:pPr>
        <w:pStyle w:val="2"/>
        <w:shd w:val="clear" w:color="auto" w:fill="FFFFFF"/>
        <w:spacing w:before="0" w:line="240" w:lineRule="auto"/>
        <w:rPr>
          <w:rFonts w:ascii="Tahoma" w:hAnsi="Tahoma" w:cs="Tahoma"/>
          <w:bCs w:val="0"/>
          <w:color w:val="000000" w:themeColor="text1"/>
          <w:sz w:val="16"/>
          <w:szCs w:val="16"/>
        </w:rPr>
      </w:pPr>
      <w:r w:rsidRPr="004146E8">
        <w:rPr>
          <w:rFonts w:ascii="Tahoma" w:hAnsi="Tahoma" w:cs="Tahoma"/>
          <w:bCs w:val="0"/>
          <w:color w:val="000000" w:themeColor="text1"/>
          <w:sz w:val="16"/>
          <w:szCs w:val="16"/>
        </w:rPr>
        <w:t xml:space="preserve">На фото: </w:t>
      </w:r>
      <w:r w:rsidR="009D79E2">
        <w:rPr>
          <w:rFonts w:ascii="Tahoma" w:hAnsi="Tahoma" w:cs="Tahoma"/>
          <w:bCs w:val="0"/>
          <w:color w:val="000000" w:themeColor="text1"/>
          <w:sz w:val="16"/>
          <w:szCs w:val="16"/>
        </w:rPr>
        <w:t xml:space="preserve"> </w:t>
      </w:r>
      <w:r w:rsidRPr="004146E8">
        <w:rPr>
          <w:rFonts w:ascii="Tahoma" w:hAnsi="Tahoma" w:cs="Tahoma"/>
          <w:bCs w:val="0"/>
          <w:color w:val="000000" w:themeColor="text1"/>
          <w:sz w:val="16"/>
          <w:szCs w:val="16"/>
        </w:rPr>
        <w:t xml:space="preserve">студенты специальности </w:t>
      </w:r>
      <w:r w:rsidR="009D79E2">
        <w:rPr>
          <w:rFonts w:ascii="Tahoma" w:hAnsi="Tahoma" w:cs="Tahoma"/>
          <w:bCs w:val="0"/>
          <w:color w:val="000000" w:themeColor="text1"/>
          <w:sz w:val="16"/>
          <w:szCs w:val="16"/>
        </w:rPr>
        <w:t>С</w:t>
      </w:r>
      <w:r w:rsidRPr="004146E8">
        <w:rPr>
          <w:rFonts w:ascii="Tahoma" w:hAnsi="Tahoma" w:cs="Tahoma"/>
          <w:bCs w:val="0"/>
          <w:color w:val="000000" w:themeColor="text1"/>
          <w:sz w:val="16"/>
          <w:szCs w:val="16"/>
        </w:rPr>
        <w:t>естринское дело перед тренингом</w:t>
      </w:r>
      <w:r w:rsidR="009D79E2">
        <w:rPr>
          <w:rFonts w:ascii="Tahoma" w:hAnsi="Tahoma" w:cs="Tahoma"/>
          <w:bCs w:val="0"/>
          <w:color w:val="000000" w:themeColor="text1"/>
          <w:sz w:val="16"/>
          <w:szCs w:val="16"/>
        </w:rPr>
        <w:t>.</w:t>
      </w:r>
    </w:p>
    <w:p w:rsidR="004146E8" w:rsidRDefault="004146E8" w:rsidP="0059635D">
      <w:pPr>
        <w:pStyle w:val="2"/>
        <w:shd w:val="clear" w:color="auto" w:fill="FFFFFF"/>
        <w:spacing w:before="0"/>
        <w:jc w:val="center"/>
        <w:rPr>
          <w:sz w:val="32"/>
          <w:szCs w:val="32"/>
        </w:rPr>
      </w:pPr>
    </w:p>
    <w:p w:rsidR="00695D14" w:rsidRPr="002478BE" w:rsidRDefault="00515536" w:rsidP="0059635D">
      <w:pPr>
        <w:pStyle w:val="2"/>
        <w:shd w:val="clear" w:color="auto" w:fill="FFFFFF"/>
        <w:spacing w:before="0"/>
        <w:jc w:val="center"/>
        <w:rPr>
          <w:rFonts w:cs="Calibri"/>
          <w:color w:val="auto"/>
          <w:sz w:val="28"/>
          <w:szCs w:val="28"/>
        </w:rPr>
      </w:pPr>
      <w:hyperlink r:id="rId15" w:history="1">
        <w:r w:rsidR="0059635D" w:rsidRPr="002478BE">
          <w:rPr>
            <w:rStyle w:val="a3"/>
            <w:rFonts w:ascii="Tahoma" w:hAnsi="Tahoma" w:cs="Tahoma"/>
            <w:bCs w:val="0"/>
            <w:color w:val="auto"/>
            <w:sz w:val="28"/>
            <w:szCs w:val="28"/>
            <w:u w:val="none"/>
          </w:rPr>
          <w:t>Неделя социально-психологических тренингов</w:t>
        </w:r>
      </w:hyperlink>
    </w:p>
    <w:p w:rsidR="004146E8" w:rsidRDefault="004146E8" w:rsidP="004146E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2478BE">
        <w:rPr>
          <w:rFonts w:ascii="Tahoma" w:hAnsi="Tahoma" w:cs="Tahom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33780</wp:posOffset>
            </wp:positionV>
            <wp:extent cx="2493645" cy="1657350"/>
            <wp:effectExtent l="19050" t="0" r="1905" b="0"/>
            <wp:wrapTight wrapText="bothSides">
              <wp:wrapPolygon edited="0">
                <wp:start x="-165" y="0"/>
                <wp:lineTo x="-165" y="21352"/>
                <wp:lineTo x="21617" y="21352"/>
                <wp:lineTo x="21617" y="0"/>
                <wp:lineTo x="-165" y="0"/>
              </wp:wrapPolygon>
            </wp:wrapTight>
            <wp:docPr id="22" name="Рисунок 16" descr="http://www.dm-vmeste.ru/images/phocagallery/2013/02_11%20psih%20test/img_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m-vmeste.ru/images/phocagallery/2013/02_11%20psih%20test/img_66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35D" w:rsidRPr="002478BE">
        <w:rPr>
          <w:rFonts w:ascii="Tahoma" w:hAnsi="Tahoma" w:cs="Tahoma"/>
        </w:rPr>
        <w:t xml:space="preserve">Общительность и умение эффективно решать конфликты – важные качества для любого молодого человека в современном мире. Именно этим качествам были посвящены тренинговые психологические недели, прошедшие во Дворце молодежи. Студенты Таганрогского медицинского колледжа были приглашены на встречи с психологом Дворца молодежи – </w:t>
      </w:r>
      <w:r w:rsidR="0059635D" w:rsidRPr="002478BE">
        <w:rPr>
          <w:rFonts w:ascii="Tahoma" w:hAnsi="Tahoma" w:cs="Tahoma"/>
          <w:b/>
        </w:rPr>
        <w:t>Тимуром Михайловичем Шутенко.</w:t>
      </w:r>
      <w:r w:rsidRPr="002478BE">
        <w:rPr>
          <w:rFonts w:ascii="Tahoma" w:hAnsi="Tahoma" w:cs="Tahoma"/>
          <w:b/>
        </w:rPr>
        <w:t xml:space="preserve"> </w:t>
      </w:r>
      <w:r w:rsidR="0059635D" w:rsidRPr="002478BE">
        <w:rPr>
          <w:rFonts w:ascii="Tahoma" w:hAnsi="Tahoma" w:cs="Tahoma"/>
        </w:rPr>
        <w:t>Встречи проходили в формате микротренингов</w:t>
      </w:r>
      <w:r w:rsidR="00132032">
        <w:rPr>
          <w:rFonts w:ascii="Tahoma" w:hAnsi="Tahoma" w:cs="Tahoma"/>
        </w:rPr>
        <w:t>.</w:t>
      </w:r>
      <w:r w:rsidR="0059635D" w:rsidRPr="002478BE">
        <w:rPr>
          <w:rFonts w:ascii="Tahoma" w:hAnsi="Tahoma" w:cs="Tahoma"/>
        </w:rPr>
        <w:t xml:space="preserve"> </w:t>
      </w:r>
    </w:p>
    <w:p w:rsidR="00132032" w:rsidRPr="002478BE" w:rsidRDefault="00132032" w:rsidP="004146E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</w:p>
    <w:p w:rsidR="004146E8" w:rsidRPr="002478BE" w:rsidRDefault="004146E8" w:rsidP="004146E8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</w:p>
    <w:p w:rsidR="004146E8" w:rsidRPr="002478BE" w:rsidRDefault="004146E8" w:rsidP="004146E8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2478BE">
        <w:rPr>
          <w:rFonts w:ascii="Tahoma" w:hAnsi="Tahoma" w:cs="Tahoma"/>
          <w:b/>
          <w:sz w:val="20"/>
          <w:szCs w:val="20"/>
        </w:rPr>
        <w:t>На</w:t>
      </w:r>
      <w:r w:rsidRPr="002478BE">
        <w:rPr>
          <w:rFonts w:ascii="Tahoma" w:hAnsi="Tahoma" w:cs="Tahoma"/>
          <w:b/>
        </w:rPr>
        <w:t xml:space="preserve"> </w:t>
      </w:r>
      <w:r w:rsidRPr="002478BE">
        <w:rPr>
          <w:rFonts w:ascii="Tahoma" w:hAnsi="Tahoma" w:cs="Tahoma"/>
          <w:b/>
          <w:sz w:val="20"/>
          <w:szCs w:val="20"/>
        </w:rPr>
        <w:t>фото: Т.М. Шутенко - психолог Дворца Молодежи</w:t>
      </w:r>
    </w:p>
    <w:p w:rsidR="004146E8" w:rsidRPr="002478BE" w:rsidRDefault="004146E8" w:rsidP="004146E8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</w:p>
    <w:p w:rsidR="0059635D" w:rsidRPr="002478BE" w:rsidRDefault="0059635D" w:rsidP="004146E8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2478BE">
        <w:rPr>
          <w:rFonts w:ascii="Tahoma" w:hAnsi="Tahoma" w:cs="Tahoma"/>
        </w:rPr>
        <w:t xml:space="preserve">За час с небольшим – столько длилась встреча – все участники получили возможность активно взаимодействовать друг с другом, состязаться в обучающих игровых упражнениях </w:t>
      </w:r>
      <w:r w:rsidRPr="002478BE">
        <w:rPr>
          <w:rFonts w:ascii="Tahoma" w:hAnsi="Tahoma" w:cs="Tahoma"/>
        </w:rPr>
        <w:lastRenderedPageBreak/>
        <w:t>и решать игровые конфликтные ситуации. Каждый мог почувствовать на собственном опыте важность  различных средств и способов общения, ощутить сплочённость и групповое взаимодействие, опробовать различные стратегии поведения в конфликтных ситуациях.</w:t>
      </w:r>
    </w:p>
    <w:p w:rsidR="00695D14" w:rsidRPr="0059635D" w:rsidRDefault="0059635D" w:rsidP="009D79E2">
      <w:pPr>
        <w:pStyle w:val="a5"/>
        <w:shd w:val="clear" w:color="auto" w:fill="FFFFFF"/>
        <w:spacing w:before="0" w:beforeAutospacing="0" w:after="0" w:afterAutospacing="0"/>
        <w:jc w:val="both"/>
        <w:rPr>
          <w:rFonts w:cs="Calibri"/>
          <w:color w:val="000000" w:themeColor="text1"/>
        </w:rPr>
      </w:pPr>
      <w:r w:rsidRPr="002478BE">
        <w:rPr>
          <w:rFonts w:ascii="Tahoma" w:hAnsi="Tahoma" w:cs="Tahom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38810</wp:posOffset>
            </wp:positionV>
            <wp:extent cx="4114800" cy="1993900"/>
            <wp:effectExtent l="19050" t="0" r="0" b="0"/>
            <wp:wrapTight wrapText="bothSides">
              <wp:wrapPolygon edited="0">
                <wp:start x="-100" y="0"/>
                <wp:lineTo x="-100" y="21462"/>
                <wp:lineTo x="21600" y="21462"/>
                <wp:lineTo x="21600" y="0"/>
                <wp:lineTo x="-100" y="0"/>
              </wp:wrapPolygon>
            </wp:wrapTight>
            <wp:docPr id="21" name="Рисунок 13" descr="C:\Users\Cаша\AppData\Local\Microsoft\Windows\Temporary Internet Files\Content.Word\SAM_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аша\AppData\Local\Microsoft\Windows\Temporary Internet Files\Content.Word\SAM_14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8BE">
        <w:rPr>
          <w:rFonts w:ascii="Tahoma" w:hAnsi="Tahoma" w:cs="Tahoma"/>
        </w:rPr>
        <w:t xml:space="preserve">Ещё одной важной и успешно решённой задачей тренингов стало создание в группах </w:t>
      </w:r>
      <w:r w:rsidR="009D79E2">
        <w:rPr>
          <w:rFonts w:ascii="Tahoma" w:hAnsi="Tahoma" w:cs="Tahoma"/>
        </w:rPr>
        <w:t>студентов</w:t>
      </w:r>
      <w:r w:rsidRPr="002478BE">
        <w:rPr>
          <w:rFonts w:ascii="Tahoma" w:hAnsi="Tahoma" w:cs="Tahoma"/>
        </w:rPr>
        <w:t xml:space="preserve"> благоприятного психологического микроклимата, способствующего лучшему взаимопониманию и снижению напряжённости в отношениях между ребятами. Участники тренинг</w:t>
      </w:r>
      <w:r w:rsidR="004146E8" w:rsidRPr="002478BE">
        <w:rPr>
          <w:rFonts w:ascii="Tahoma" w:hAnsi="Tahoma" w:cs="Tahoma"/>
        </w:rPr>
        <w:t>а</w:t>
      </w:r>
      <w:r w:rsidR="009D79E2">
        <w:rPr>
          <w:rFonts w:ascii="Tahoma" w:hAnsi="Tahoma" w:cs="Tahoma"/>
        </w:rPr>
        <w:t>,</w:t>
      </w:r>
      <w:r w:rsidRPr="002478BE">
        <w:rPr>
          <w:rFonts w:ascii="Tahoma" w:hAnsi="Tahoma" w:cs="Tahoma"/>
        </w:rPr>
        <w:t xml:space="preserve"> групп</w:t>
      </w:r>
      <w:r w:rsidR="004146E8" w:rsidRPr="002478BE">
        <w:rPr>
          <w:rFonts w:ascii="Tahoma" w:hAnsi="Tahoma" w:cs="Tahoma"/>
        </w:rPr>
        <w:t>ы 1-1,1-2</w:t>
      </w:r>
      <w:r w:rsidRPr="002478BE">
        <w:rPr>
          <w:rFonts w:ascii="Tahoma" w:hAnsi="Tahoma" w:cs="Tahoma"/>
        </w:rPr>
        <w:t xml:space="preserve"> и их куратор</w:t>
      </w:r>
      <w:r w:rsidR="004146E8" w:rsidRPr="002478BE">
        <w:rPr>
          <w:rFonts w:ascii="Tahoma" w:hAnsi="Tahoma" w:cs="Tahoma"/>
        </w:rPr>
        <w:t>ы</w:t>
      </w:r>
      <w:r w:rsidRPr="002478BE">
        <w:rPr>
          <w:rFonts w:ascii="Tahoma" w:hAnsi="Tahoma" w:cs="Tahoma"/>
        </w:rPr>
        <w:t>, Нестеренко О.Г.</w:t>
      </w:r>
      <w:r w:rsidR="004146E8" w:rsidRPr="002478BE">
        <w:rPr>
          <w:rFonts w:ascii="Tahoma" w:hAnsi="Tahoma" w:cs="Tahoma"/>
        </w:rPr>
        <w:t>и Понамарева В.А.</w:t>
      </w:r>
      <w:r w:rsidRPr="002478BE">
        <w:rPr>
          <w:rFonts w:ascii="Tahoma" w:hAnsi="Tahoma" w:cs="Tahoma"/>
        </w:rPr>
        <w:t>, выразили благодарность руководству и специалистам Дворца молодежи за эффективно проведённые социально-психологические тренинги общения и решения конфликтов.</w:t>
      </w:r>
    </w:p>
    <w:p w:rsidR="00695D14" w:rsidRPr="0059635D" w:rsidRDefault="0059635D" w:rsidP="004146E8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59635D">
        <w:rPr>
          <w:rFonts w:cs="Calibri"/>
          <w:b/>
          <w:color w:val="000000" w:themeColor="text1"/>
          <w:sz w:val="24"/>
          <w:szCs w:val="24"/>
        </w:rPr>
        <w:t>На фото: студенты во время тренинга</w:t>
      </w:r>
    </w:p>
    <w:p w:rsidR="004146E8" w:rsidRPr="0059635D" w:rsidRDefault="004146E8" w:rsidP="004146E8">
      <w:pPr>
        <w:tabs>
          <w:tab w:val="left" w:pos="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22A14" w:rsidRPr="00EC7EBD" w:rsidRDefault="00EC7EBD" w:rsidP="00EC7EBD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EBD">
        <w:rPr>
          <w:rFonts w:ascii="Times New Roman" w:hAnsi="Times New Roman"/>
          <w:b/>
          <w:sz w:val="28"/>
          <w:szCs w:val="28"/>
        </w:rPr>
        <w:t>Октя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7EB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7EBD">
        <w:rPr>
          <w:rFonts w:ascii="Times New Roman" w:hAnsi="Times New Roman"/>
          <w:b/>
          <w:sz w:val="28"/>
          <w:szCs w:val="28"/>
        </w:rPr>
        <w:t>пора родительских собраний</w:t>
      </w:r>
    </w:p>
    <w:p w:rsidR="00EC7EBD" w:rsidRDefault="00EC7EBD" w:rsidP="00753484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EC7EBD" w:rsidRPr="00132032" w:rsidRDefault="00EC7EBD" w:rsidP="004146E8">
      <w:pPr>
        <w:tabs>
          <w:tab w:val="left" w:pos="0"/>
        </w:tabs>
        <w:spacing w:after="0" w:line="240" w:lineRule="auto"/>
        <w:ind w:firstLine="567"/>
        <w:jc w:val="both"/>
        <w:rPr>
          <w:rFonts w:cs="Calibri"/>
          <w:sz w:val="32"/>
          <w:szCs w:val="32"/>
        </w:rPr>
      </w:pPr>
      <w:r w:rsidRPr="00132032">
        <w:rPr>
          <w:rFonts w:cs="Calibri"/>
          <w:sz w:val="32"/>
          <w:szCs w:val="32"/>
        </w:rPr>
        <w:t>Октябрь и ноябрь - это время, когда в Таганрогском медицинском колледже традиционно проходят родительские собрания на всех отделениях.</w:t>
      </w:r>
    </w:p>
    <w:p w:rsidR="0059635D" w:rsidRPr="00132032" w:rsidRDefault="002478BE" w:rsidP="004146E8">
      <w:pPr>
        <w:tabs>
          <w:tab w:val="left" w:pos="0"/>
        </w:tabs>
        <w:spacing w:after="0" w:line="240" w:lineRule="auto"/>
        <w:ind w:firstLine="567"/>
        <w:jc w:val="both"/>
        <w:rPr>
          <w:rFonts w:cs="Calibri"/>
          <w:sz w:val="32"/>
          <w:szCs w:val="32"/>
        </w:rPr>
      </w:pPr>
      <w:r w:rsidRPr="00132032">
        <w:rPr>
          <w:rFonts w:cs="Calibr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776855</wp:posOffset>
            </wp:positionV>
            <wp:extent cx="3895725" cy="1943100"/>
            <wp:effectExtent l="19050" t="0" r="9525" b="0"/>
            <wp:wrapTight wrapText="bothSides">
              <wp:wrapPolygon edited="0">
                <wp:start x="-106" y="0"/>
                <wp:lineTo x="-106" y="21388"/>
                <wp:lineTo x="21653" y="21388"/>
                <wp:lineTo x="21653" y="0"/>
                <wp:lineTo x="-106" y="0"/>
              </wp:wrapPolygon>
            </wp:wrapTight>
            <wp:docPr id="24" name="Рисунок 22" descr="C:\Users\Cаша\AppData\Local\Microsoft\Windows\Temporary Internet Files\Content.Word\DSC0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аша\AppData\Local\Microsoft\Windows\Temporary Internet Files\Content.Word\DSC045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EBD" w:rsidRPr="00132032">
        <w:rPr>
          <w:rFonts w:cs="Calibri"/>
          <w:sz w:val="32"/>
          <w:szCs w:val="32"/>
        </w:rPr>
        <w:t xml:space="preserve">26 октября было проведено родительское собрание для родителей студентов групп 2-1,2,3, </w:t>
      </w:r>
      <w:r w:rsidR="00AC4ADC" w:rsidRPr="00132032">
        <w:rPr>
          <w:rFonts w:cs="Calibri"/>
          <w:sz w:val="32"/>
          <w:szCs w:val="32"/>
        </w:rPr>
        <w:t xml:space="preserve"> </w:t>
      </w:r>
      <w:r w:rsidR="00EC7EBD" w:rsidRPr="00132032">
        <w:rPr>
          <w:rFonts w:cs="Calibri"/>
          <w:sz w:val="32"/>
          <w:szCs w:val="32"/>
        </w:rPr>
        <w:t>на котором присутствовали директор колледжа Б.В. Кабарухин, зам. директор</w:t>
      </w:r>
      <w:r w:rsidR="00AC4ADC" w:rsidRPr="00132032">
        <w:rPr>
          <w:rFonts w:cs="Calibri"/>
          <w:sz w:val="32"/>
          <w:szCs w:val="32"/>
        </w:rPr>
        <w:t>а</w:t>
      </w:r>
      <w:r w:rsidR="00EC7EBD" w:rsidRPr="00132032">
        <w:rPr>
          <w:rFonts w:cs="Calibri"/>
          <w:sz w:val="32"/>
          <w:szCs w:val="32"/>
        </w:rPr>
        <w:t xml:space="preserve"> по учебной работе А.В. Вязьмитин</w:t>
      </w:r>
      <w:r w:rsidR="00592EB8" w:rsidRPr="00132032">
        <w:rPr>
          <w:rFonts w:cs="Calibri"/>
          <w:sz w:val="32"/>
          <w:szCs w:val="32"/>
        </w:rPr>
        <w:t>а</w:t>
      </w:r>
      <w:r w:rsidR="00EC7EBD" w:rsidRPr="00132032">
        <w:rPr>
          <w:rFonts w:cs="Calibri"/>
          <w:sz w:val="32"/>
          <w:szCs w:val="32"/>
        </w:rPr>
        <w:t xml:space="preserve"> и зав. отделением </w:t>
      </w:r>
      <w:r w:rsidR="00592EB8" w:rsidRPr="00132032">
        <w:rPr>
          <w:rFonts w:cs="Calibri"/>
          <w:sz w:val="32"/>
          <w:szCs w:val="32"/>
        </w:rPr>
        <w:t>С</w:t>
      </w:r>
      <w:r w:rsidR="00EC7EBD" w:rsidRPr="00132032">
        <w:rPr>
          <w:rFonts w:cs="Calibri"/>
          <w:sz w:val="32"/>
          <w:szCs w:val="32"/>
        </w:rPr>
        <w:t xml:space="preserve">естринское дело Л.А. Семененко. </w:t>
      </w:r>
      <w:r w:rsidR="00592EB8" w:rsidRPr="00132032">
        <w:rPr>
          <w:rFonts w:cs="Calibri"/>
          <w:sz w:val="32"/>
          <w:szCs w:val="32"/>
        </w:rPr>
        <w:t xml:space="preserve">Родителей познакомили с особенностями вступившего в силу с 1 сентября ФЗ «Об образовании в Российской Федерации», еще раз рекомендовали родителям чаще обращать внимания на проблемы своих детей, о необходимости соблюдать правила внутреннего распорядка. Обучение на договорной основе не освобождает </w:t>
      </w:r>
      <w:r w:rsidR="00AC4ADC" w:rsidRPr="00132032">
        <w:rPr>
          <w:rFonts w:cs="Calibri"/>
          <w:sz w:val="32"/>
          <w:szCs w:val="32"/>
        </w:rPr>
        <w:t>студентов</w:t>
      </w:r>
      <w:r w:rsidR="00592EB8" w:rsidRPr="00132032">
        <w:rPr>
          <w:rFonts w:cs="Calibri"/>
          <w:sz w:val="32"/>
          <w:szCs w:val="32"/>
        </w:rPr>
        <w:t xml:space="preserve"> от обязанностей учиться и выполнять требования Устава Таганрогского медицинского колледжа. Собрание прошло в спокойной, дружественной обстановке. Родителей смогли получить компетентные ответы от администрации колледжа, кураторов на все интересующие их вопросы.</w:t>
      </w:r>
    </w:p>
    <w:p w:rsidR="0059635D" w:rsidRPr="002478BE" w:rsidRDefault="0059635D" w:rsidP="004146E8">
      <w:pPr>
        <w:tabs>
          <w:tab w:val="left" w:pos="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9635D" w:rsidRPr="004146E8" w:rsidRDefault="00592EB8" w:rsidP="004146E8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  <w:r w:rsidRPr="004146E8">
        <w:rPr>
          <w:rFonts w:cs="Calibri"/>
          <w:b/>
        </w:rPr>
        <w:t>На фото: обще</w:t>
      </w:r>
      <w:r w:rsidR="00132032">
        <w:rPr>
          <w:rFonts w:cs="Calibri"/>
          <w:b/>
        </w:rPr>
        <w:t>е</w:t>
      </w:r>
      <w:r w:rsidRPr="004146E8">
        <w:rPr>
          <w:rFonts w:cs="Calibri"/>
          <w:b/>
        </w:rPr>
        <w:t xml:space="preserve"> собрани</w:t>
      </w:r>
      <w:r w:rsidR="00132032">
        <w:rPr>
          <w:rFonts w:cs="Calibri"/>
          <w:b/>
        </w:rPr>
        <w:t>е</w:t>
      </w:r>
      <w:r w:rsidRPr="004146E8">
        <w:rPr>
          <w:rFonts w:cs="Calibri"/>
          <w:b/>
        </w:rPr>
        <w:t xml:space="preserve"> </w:t>
      </w:r>
      <w:r w:rsidR="00132032">
        <w:rPr>
          <w:rFonts w:cs="Calibri"/>
          <w:b/>
        </w:rPr>
        <w:t xml:space="preserve">родителей гр. 2-1,2,3 </w:t>
      </w:r>
      <w:r w:rsidRPr="004146E8">
        <w:rPr>
          <w:rFonts w:cs="Calibri"/>
          <w:b/>
        </w:rPr>
        <w:t>в актовом зале.</w:t>
      </w:r>
    </w:p>
    <w:p w:rsidR="002478BE" w:rsidRDefault="002478BE" w:rsidP="00592EB8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AC4ADC" w:rsidRDefault="00AC4ADC" w:rsidP="00592EB8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132032" w:rsidRDefault="00132032" w:rsidP="00592EB8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59635D" w:rsidRPr="002478BE" w:rsidRDefault="00592EB8" w:rsidP="00592EB8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2478BE">
        <w:rPr>
          <w:rFonts w:cs="Calibri"/>
          <w:b/>
          <w:sz w:val="36"/>
          <w:szCs w:val="36"/>
        </w:rPr>
        <w:lastRenderedPageBreak/>
        <w:t>Мода и здоровье</w:t>
      </w:r>
    </w:p>
    <w:p w:rsidR="00592EB8" w:rsidRPr="002478BE" w:rsidRDefault="00592EB8" w:rsidP="00753484">
      <w:pPr>
        <w:tabs>
          <w:tab w:val="left" w:pos="0"/>
        </w:tabs>
        <w:spacing w:after="0" w:line="240" w:lineRule="auto"/>
        <w:jc w:val="both"/>
        <w:rPr>
          <w:rFonts w:cs="Calibri"/>
          <w:sz w:val="36"/>
          <w:szCs w:val="36"/>
        </w:rPr>
      </w:pPr>
      <w:r w:rsidRPr="002478BE">
        <w:rPr>
          <w:rFonts w:cs="Calibri"/>
          <w:sz w:val="36"/>
          <w:szCs w:val="36"/>
        </w:rPr>
        <w:t>_________________________________________________________</w:t>
      </w:r>
    </w:p>
    <w:p w:rsidR="0059635D" w:rsidRDefault="00867C52" w:rsidP="00753484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71450</wp:posOffset>
            </wp:positionV>
            <wp:extent cx="2590800" cy="2447925"/>
            <wp:effectExtent l="19050" t="0" r="0" b="0"/>
            <wp:wrapTight wrapText="bothSides">
              <wp:wrapPolygon edited="0">
                <wp:start x="-159" y="0"/>
                <wp:lineTo x="-159" y="21516"/>
                <wp:lineTo x="21600" y="21516"/>
                <wp:lineTo x="21600" y="0"/>
                <wp:lineTo x="-159" y="0"/>
              </wp:wrapPolygon>
            </wp:wrapTight>
            <wp:docPr id="4" name="Рисунок 4" descr="C:\Documents and Settings\Александра\Local Settings\Temporary Internet Files\Content.Word\SI85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лександра\Local Settings\Temporary Internet Files\Content.Word\SI852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C52" w:rsidRPr="00867C52" w:rsidRDefault="00867C52" w:rsidP="00867C5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7C52">
        <w:rPr>
          <w:rFonts w:ascii="Times New Roman" w:hAnsi="Times New Roman"/>
          <w:sz w:val="24"/>
          <w:szCs w:val="24"/>
        </w:rPr>
        <w:t xml:space="preserve">На такую тему был проведен поточный час в гр.  3-1.    </w:t>
      </w:r>
    </w:p>
    <w:p w:rsidR="00867C52" w:rsidRPr="00867C52" w:rsidRDefault="00867C52" w:rsidP="00867C5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7C52">
        <w:rPr>
          <w:rFonts w:ascii="Times New Roman" w:hAnsi="Times New Roman"/>
          <w:sz w:val="24"/>
          <w:szCs w:val="24"/>
        </w:rPr>
        <w:t>Это очень актуальная тема. Как часто в погоне за модой мы забываем о нашем здоровье</w:t>
      </w:r>
      <w:r w:rsidR="00132032">
        <w:rPr>
          <w:rFonts w:ascii="Times New Roman" w:hAnsi="Times New Roman"/>
          <w:sz w:val="24"/>
          <w:szCs w:val="24"/>
        </w:rPr>
        <w:t>!</w:t>
      </w:r>
      <w:r w:rsidRPr="00867C52">
        <w:rPr>
          <w:rFonts w:ascii="Times New Roman" w:hAnsi="Times New Roman"/>
          <w:sz w:val="24"/>
          <w:szCs w:val="24"/>
        </w:rPr>
        <w:t xml:space="preserve"> Конечно, в более зрелом возрасте мы набираемся мудрости, уже смотрим на все модное с восхищением, но здраво оцениваем всю информацию. Красота требует жертв – как часто мы произносим такие слова. </w:t>
      </w:r>
    </w:p>
    <w:p w:rsidR="00867C52" w:rsidRPr="00867C52" w:rsidRDefault="00867C52" w:rsidP="00867C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C52">
        <w:rPr>
          <w:rFonts w:ascii="Times New Roman" w:hAnsi="Times New Roman"/>
          <w:sz w:val="24"/>
          <w:szCs w:val="24"/>
        </w:rPr>
        <w:t>Например, в Интернете нашей молодежи просто навязывают образ почти анорексичных моделей. Из-за этих худышек нормальным девушкам сложно. Они садятся на безумнейшие диеты, изводят себя сами, подрывают свое здоровье, не понимая, что на худую просто легче шить одежду, и красота тут ни причем!</w:t>
      </w:r>
    </w:p>
    <w:p w:rsidR="00867C52" w:rsidRPr="00867C52" w:rsidRDefault="00867C52" w:rsidP="00867C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C52" w:rsidRPr="00867C52" w:rsidRDefault="00867C52" w:rsidP="00867C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7C52">
        <w:rPr>
          <w:rFonts w:ascii="Times New Roman" w:hAnsi="Times New Roman"/>
          <w:b/>
          <w:sz w:val="24"/>
          <w:szCs w:val="24"/>
        </w:rPr>
        <w:t>На фото: студенты г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7C52">
        <w:rPr>
          <w:rFonts w:ascii="Times New Roman" w:hAnsi="Times New Roman"/>
          <w:b/>
          <w:sz w:val="24"/>
          <w:szCs w:val="24"/>
        </w:rPr>
        <w:t>3-1.</w:t>
      </w:r>
    </w:p>
    <w:p w:rsidR="00867C52" w:rsidRPr="00867C52" w:rsidRDefault="00867C52" w:rsidP="00867C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C52" w:rsidRPr="00867C52" w:rsidRDefault="006E2DEB" w:rsidP="00867C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4940935</wp:posOffset>
            </wp:positionH>
            <wp:positionV relativeFrom="line">
              <wp:posOffset>29210</wp:posOffset>
            </wp:positionV>
            <wp:extent cx="1638300" cy="1628775"/>
            <wp:effectExtent l="19050" t="0" r="0" b="0"/>
            <wp:wrapSquare wrapText="bothSides"/>
            <wp:docPr id="5" name="Рисунок 4" descr="http://irinazaytseva.ru/Pic/mo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rinazaytseva.ru/Pic/moda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9210</wp:posOffset>
            </wp:positionV>
            <wp:extent cx="1381125" cy="1866900"/>
            <wp:effectExtent l="19050" t="0" r="9525" b="0"/>
            <wp:wrapTight wrapText="bothSides">
              <wp:wrapPolygon edited="0">
                <wp:start x="-298" y="0"/>
                <wp:lineTo x="-298" y="21380"/>
                <wp:lineTo x="21749" y="21380"/>
                <wp:lineTo x="21749" y="0"/>
                <wp:lineTo x="-29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C52" w:rsidRPr="00867C52">
        <w:rPr>
          <w:rFonts w:ascii="Times New Roman" w:hAnsi="Times New Roman"/>
          <w:sz w:val="24"/>
          <w:szCs w:val="24"/>
        </w:rPr>
        <w:t>Хочется, чтобы вы думали о своем здоровье и хранили  свою естественную красоту.</w:t>
      </w:r>
      <w:r w:rsidR="00867C52">
        <w:rPr>
          <w:rFonts w:ascii="Times New Roman" w:hAnsi="Times New Roman"/>
          <w:sz w:val="24"/>
          <w:szCs w:val="24"/>
        </w:rPr>
        <w:t xml:space="preserve"> </w:t>
      </w:r>
      <w:r w:rsidR="00867C52" w:rsidRPr="00867C52">
        <w:rPr>
          <w:rFonts w:ascii="Times New Roman" w:hAnsi="Times New Roman"/>
          <w:sz w:val="24"/>
          <w:szCs w:val="24"/>
        </w:rPr>
        <w:t xml:space="preserve"> Пирсинг, тату, наращенные ногти и ресницы, ядовитые цвета для окрашивания волос, высокие каблуки, утягивающая одежда, резиновая обувь –это стресс для молодого организма и потенциальная угроза здоровью.</w:t>
      </w:r>
    </w:p>
    <w:p w:rsidR="00867C52" w:rsidRPr="00867C52" w:rsidRDefault="00867C52" w:rsidP="00867C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C52">
        <w:rPr>
          <w:rFonts w:ascii="Times New Roman" w:hAnsi="Times New Roman"/>
          <w:sz w:val="24"/>
          <w:szCs w:val="24"/>
        </w:rPr>
        <w:t>Напри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C52">
        <w:rPr>
          <w:rFonts w:ascii="Times New Roman" w:hAnsi="Times New Roman"/>
          <w:sz w:val="24"/>
          <w:szCs w:val="24"/>
        </w:rPr>
        <w:t>очень узкие брюки, джинсы скинни или туго затянутый ремень могут пережимать нервы, ухудшать кровообращение и лимфодренаж нижней части тела и вызвать пищеварительные проблемы. Появился даже такой термин</w:t>
      </w:r>
      <w:r w:rsidRPr="00867C52">
        <w:rPr>
          <w:rFonts w:ascii="Times New Roman" w:hAnsi="Times New Roman"/>
          <w:sz w:val="24"/>
          <w:szCs w:val="24"/>
        </w:rPr>
        <w:br/>
        <w:t>“синдром облегающих брюк”. Многие женщины жалуются на дискомфорт и боли в животе, вздутие и изжогу, которые возникают именно из-за ношения таких брюк. Чтобы не допустить проблем со здоровьем из-за перетягивания живота, стоит измерять сначала объем собственной талии, а затем объем талии на брюках. Разница не должна превышать 5 сантиметров.</w:t>
      </w:r>
    </w:p>
    <w:p w:rsidR="00867C52" w:rsidRPr="00867C52" w:rsidRDefault="00867C52" w:rsidP="00867C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140460</wp:posOffset>
            </wp:positionV>
            <wp:extent cx="4152900" cy="1809750"/>
            <wp:effectExtent l="19050" t="0" r="0" b="0"/>
            <wp:wrapTight wrapText="bothSides">
              <wp:wrapPolygon edited="0">
                <wp:start x="-99" y="0"/>
                <wp:lineTo x="-99" y="21373"/>
                <wp:lineTo x="21600" y="21373"/>
                <wp:lineTo x="21600" y="0"/>
                <wp:lineTo x="-99" y="0"/>
              </wp:wrapPolygon>
            </wp:wrapTight>
            <wp:docPr id="6" name="Рисунок 1" descr="C:\Documents and Settings\Александра\Local Settings\Temporary Internet Files\Content.Word\SI85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а\Local Settings\Temporary Internet Files\Content.Word\SI852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C52">
        <w:rPr>
          <w:rFonts w:ascii="Times New Roman" w:hAnsi="Times New Roman"/>
          <w:sz w:val="24"/>
          <w:szCs w:val="24"/>
        </w:rPr>
        <w:t>Или каблуки. Чем выше каблук, тем сильнее центр тяжести уходит вперед. Это может вызвать сначала просто болевые ощущения, а затем, при постоянном ношении такой обуви, и деформацию стопы. Выбирайте обувь на каблуке 3-5 см – в такой высоте организм наш может приспособиться без каких-либо последствий. Обувь, сдавливающая пальцы, нарушает циркуляцию крови, приводит к образованию мозолей и врастанию ногтей. Пальцы ног должны двигаться свобод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C52">
        <w:rPr>
          <w:rFonts w:ascii="Times New Roman" w:hAnsi="Times New Roman"/>
          <w:sz w:val="24"/>
          <w:szCs w:val="24"/>
        </w:rPr>
        <w:t>В погоне за модой не забудьте про такое лекарство, как женственность и нежность…</w:t>
      </w:r>
      <w:r w:rsidRPr="00867C52">
        <w:rPr>
          <w:rFonts w:ascii="Times New Roman" w:hAnsi="Times New Roman"/>
          <w:sz w:val="24"/>
          <w:szCs w:val="24"/>
        </w:rPr>
        <w:br/>
        <w:t xml:space="preserve">Принимайте его каждый – каждый день по капельке. Добавляйте перед каждым приемом пищи. Упаковка такого лекарства очень хрупкая… Храните её в светлом и теплом месте. И в любящем чьем-то Сердце. </w:t>
      </w:r>
    </w:p>
    <w:p w:rsidR="005C3C5C" w:rsidRPr="00867C52" w:rsidRDefault="002478BE" w:rsidP="002478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67C52">
        <w:rPr>
          <w:rFonts w:ascii="Times New Roman" w:hAnsi="Times New Roman"/>
          <w:b/>
          <w:sz w:val="20"/>
          <w:szCs w:val="20"/>
        </w:rPr>
        <w:t>На фото: зав.отделением Сестринское дело Семененко Л.А.</w:t>
      </w:r>
      <w:r w:rsidR="006E2DEB">
        <w:rPr>
          <w:rFonts w:ascii="Times New Roman" w:hAnsi="Times New Roman"/>
          <w:b/>
          <w:sz w:val="20"/>
          <w:szCs w:val="20"/>
        </w:rPr>
        <w:t xml:space="preserve"> </w:t>
      </w:r>
      <w:r w:rsidRPr="00867C52">
        <w:rPr>
          <w:rFonts w:ascii="Times New Roman" w:hAnsi="Times New Roman"/>
          <w:b/>
          <w:sz w:val="20"/>
          <w:szCs w:val="20"/>
        </w:rPr>
        <w:t>(в центре) и студенты гр. 3-1</w:t>
      </w:r>
    </w:p>
    <w:p w:rsidR="002478BE" w:rsidRPr="002478BE" w:rsidRDefault="002478BE" w:rsidP="002478BE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</w:p>
    <w:p w:rsidR="002478BE" w:rsidRPr="002478BE" w:rsidRDefault="002478B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9F6F51" w:rsidRPr="009F6F51" w:rsidRDefault="00DA6E4E" w:rsidP="000B31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5924C1">
        <w:rPr>
          <w:rFonts w:ascii="Arial Narrow" w:hAnsi="Arial Narrow"/>
          <w:sz w:val="16"/>
          <w:szCs w:val="16"/>
        </w:rPr>
        <w:t xml:space="preserve">Редакционный совет: Вязьмитина А.В., Семененко Л.А.,  Сизова Л.Л., корректор – Чуприна Н.Г., студенческая  редколлегия отделения Сестринское дело и Фармация. ТИРАЖ: 30 экземпляров. Адрес редколлегии: </w:t>
      </w:r>
      <w:r w:rsidRPr="005924C1">
        <w:rPr>
          <w:rFonts w:ascii="Arial Narrow" w:hAnsi="Arial Narrow"/>
          <w:b/>
          <w:sz w:val="16"/>
          <w:szCs w:val="16"/>
        </w:rPr>
        <w:t>К</w:t>
      </w:r>
      <w:r w:rsidR="007764FC">
        <w:rPr>
          <w:rFonts w:ascii="Arial Narrow" w:hAnsi="Arial Narrow"/>
          <w:b/>
          <w:sz w:val="16"/>
          <w:szCs w:val="16"/>
        </w:rPr>
        <w:t>.</w:t>
      </w:r>
      <w:r w:rsidRPr="005924C1">
        <w:rPr>
          <w:rFonts w:ascii="Arial Narrow" w:hAnsi="Arial Narrow"/>
          <w:b/>
          <w:sz w:val="16"/>
          <w:szCs w:val="16"/>
        </w:rPr>
        <w:t xml:space="preserve"> № 305, </w:t>
      </w:r>
      <w:r w:rsidRPr="005924C1">
        <w:rPr>
          <w:rFonts w:ascii="Arial Narrow" w:hAnsi="Arial Narrow"/>
          <w:b/>
          <w:sz w:val="16"/>
          <w:szCs w:val="16"/>
          <w:lang w:val="en-US"/>
        </w:rPr>
        <w:t>e</w:t>
      </w:r>
      <w:r w:rsidRPr="005924C1">
        <w:rPr>
          <w:rFonts w:ascii="Arial Narrow" w:hAnsi="Arial Narrow"/>
          <w:b/>
          <w:sz w:val="16"/>
          <w:szCs w:val="16"/>
        </w:rPr>
        <w:t>-</w:t>
      </w:r>
      <w:r w:rsidRPr="005924C1">
        <w:rPr>
          <w:rFonts w:ascii="Arial Narrow" w:hAnsi="Arial Narrow"/>
          <w:b/>
          <w:sz w:val="16"/>
          <w:szCs w:val="16"/>
          <w:lang w:val="en-US"/>
        </w:rPr>
        <w:t>mail</w:t>
      </w:r>
      <w:r w:rsidRPr="005924C1">
        <w:rPr>
          <w:rFonts w:ascii="Arial Narrow" w:hAnsi="Arial Narrow"/>
          <w:b/>
          <w:sz w:val="16"/>
          <w:szCs w:val="16"/>
        </w:rPr>
        <w:t xml:space="preserve"> – </w:t>
      </w:r>
      <w:hyperlink r:id="rId23" w:history="1"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viazmitina</w:t>
        </w:r>
        <w:r w:rsidRPr="00AC6F1E">
          <w:rPr>
            <w:rStyle w:val="a3"/>
            <w:rFonts w:ascii="Arial Narrow" w:hAnsi="Arial Narrow"/>
            <w:b/>
            <w:sz w:val="16"/>
            <w:szCs w:val="16"/>
          </w:rPr>
          <w:t>1@</w:t>
        </w:r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ambler</w:t>
        </w:r>
        <w:r w:rsidRPr="00AC6F1E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</w:hyperlink>
      <w:r>
        <w:t xml:space="preserve">  </w:t>
      </w:r>
      <w:r w:rsidRPr="00853B19">
        <w:rPr>
          <w:rFonts w:ascii="Times New Roman" w:hAnsi="Times New Roman"/>
        </w:rPr>
        <w:t>©</w:t>
      </w:r>
      <w:r>
        <w:rPr>
          <w:rFonts w:ascii="Times New Roman" w:hAnsi="Times New Roman"/>
        </w:rPr>
        <w:t xml:space="preserve"> </w:t>
      </w:r>
      <w:r w:rsidRPr="00853B19">
        <w:rPr>
          <w:rFonts w:ascii="Times New Roman" w:hAnsi="Times New Roman"/>
        </w:rPr>
        <w:t>Таганрогский медицинский колледж</w:t>
      </w:r>
      <w:r w:rsidR="00050FC4" w:rsidRPr="00050FC4">
        <w:rPr>
          <w:rFonts w:ascii="Times New Roman" w:hAnsi="Times New Roman"/>
        </w:rPr>
        <w:t xml:space="preserve"> </w:t>
      </w:r>
      <w:r w:rsidR="009F6F51" w:rsidRPr="009F6F51">
        <w:rPr>
          <w:rFonts w:ascii="Times New Roman" w:hAnsi="Times New Roman"/>
          <w:vanish/>
          <w:sz w:val="24"/>
          <w:szCs w:val="24"/>
        </w:rPr>
        <w:t> </w:t>
      </w:r>
    </w:p>
    <w:sectPr w:rsidR="009F6F51" w:rsidRPr="009F6F51" w:rsidSect="00DA6E4E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E98" w:rsidRDefault="00B34E98" w:rsidP="005324C1">
      <w:pPr>
        <w:spacing w:after="0" w:line="240" w:lineRule="auto"/>
      </w:pPr>
      <w:r>
        <w:separator/>
      </w:r>
    </w:p>
  </w:endnote>
  <w:endnote w:type="continuationSeparator" w:id="1">
    <w:p w:rsidR="00B34E98" w:rsidRDefault="00B34E98" w:rsidP="0053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E98" w:rsidRDefault="00B34E98" w:rsidP="005324C1">
      <w:pPr>
        <w:spacing w:after="0" w:line="240" w:lineRule="auto"/>
      </w:pPr>
      <w:r>
        <w:separator/>
      </w:r>
    </w:p>
  </w:footnote>
  <w:footnote w:type="continuationSeparator" w:id="1">
    <w:p w:rsidR="00B34E98" w:rsidRDefault="00B34E98" w:rsidP="0053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03DC4"/>
    <w:multiLevelType w:val="hybridMultilevel"/>
    <w:tmpl w:val="7FF8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9BC"/>
    <w:multiLevelType w:val="multilevel"/>
    <w:tmpl w:val="F7D8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B7665"/>
    <w:multiLevelType w:val="hybridMultilevel"/>
    <w:tmpl w:val="88CC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7536A"/>
    <w:multiLevelType w:val="multilevel"/>
    <w:tmpl w:val="84A6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D07CF"/>
    <w:multiLevelType w:val="multilevel"/>
    <w:tmpl w:val="9FE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E4E"/>
    <w:rsid w:val="00015412"/>
    <w:rsid w:val="00050FC4"/>
    <w:rsid w:val="000604FD"/>
    <w:rsid w:val="000A6E81"/>
    <w:rsid w:val="000B3133"/>
    <w:rsid w:val="000F6FE4"/>
    <w:rsid w:val="00132032"/>
    <w:rsid w:val="00171765"/>
    <w:rsid w:val="00175D08"/>
    <w:rsid w:val="001B2E74"/>
    <w:rsid w:val="001D2D92"/>
    <w:rsid w:val="00217B89"/>
    <w:rsid w:val="002478BE"/>
    <w:rsid w:val="0025743C"/>
    <w:rsid w:val="0027224E"/>
    <w:rsid w:val="002D2937"/>
    <w:rsid w:val="002E3D70"/>
    <w:rsid w:val="003103EB"/>
    <w:rsid w:val="003522C0"/>
    <w:rsid w:val="0035368A"/>
    <w:rsid w:val="003718E7"/>
    <w:rsid w:val="00402DC2"/>
    <w:rsid w:val="004146E8"/>
    <w:rsid w:val="00454560"/>
    <w:rsid w:val="004779A7"/>
    <w:rsid w:val="004C7FB0"/>
    <w:rsid w:val="004F6957"/>
    <w:rsid w:val="00515536"/>
    <w:rsid w:val="0051735F"/>
    <w:rsid w:val="005324C1"/>
    <w:rsid w:val="00536921"/>
    <w:rsid w:val="00592EB8"/>
    <w:rsid w:val="0059635D"/>
    <w:rsid w:val="005C3C5C"/>
    <w:rsid w:val="006310EF"/>
    <w:rsid w:val="00652C5C"/>
    <w:rsid w:val="00652D1B"/>
    <w:rsid w:val="006533F7"/>
    <w:rsid w:val="00685A05"/>
    <w:rsid w:val="00695D14"/>
    <w:rsid w:val="006A0EBE"/>
    <w:rsid w:val="006A769D"/>
    <w:rsid w:val="006D5084"/>
    <w:rsid w:val="006E052D"/>
    <w:rsid w:val="006E2DEB"/>
    <w:rsid w:val="00753484"/>
    <w:rsid w:val="007764FC"/>
    <w:rsid w:val="007D076F"/>
    <w:rsid w:val="007D1B75"/>
    <w:rsid w:val="00813C7D"/>
    <w:rsid w:val="008600A0"/>
    <w:rsid w:val="00866AA9"/>
    <w:rsid w:val="00867C52"/>
    <w:rsid w:val="008A229B"/>
    <w:rsid w:val="008A7979"/>
    <w:rsid w:val="008B3FAE"/>
    <w:rsid w:val="008C513F"/>
    <w:rsid w:val="00942DB0"/>
    <w:rsid w:val="00975F1F"/>
    <w:rsid w:val="009A7CB5"/>
    <w:rsid w:val="009B2FF5"/>
    <w:rsid w:val="009B6F64"/>
    <w:rsid w:val="009C1870"/>
    <w:rsid w:val="009D79E2"/>
    <w:rsid w:val="009F6F51"/>
    <w:rsid w:val="00A14B5C"/>
    <w:rsid w:val="00AC4ADC"/>
    <w:rsid w:val="00AD17F9"/>
    <w:rsid w:val="00B26CC7"/>
    <w:rsid w:val="00B34E98"/>
    <w:rsid w:val="00B61316"/>
    <w:rsid w:val="00B81461"/>
    <w:rsid w:val="00BB2CAC"/>
    <w:rsid w:val="00BD41D9"/>
    <w:rsid w:val="00C11487"/>
    <w:rsid w:val="00C71A6B"/>
    <w:rsid w:val="00C8103F"/>
    <w:rsid w:val="00C818C0"/>
    <w:rsid w:val="00C91136"/>
    <w:rsid w:val="00CD0A93"/>
    <w:rsid w:val="00D02A80"/>
    <w:rsid w:val="00D15D12"/>
    <w:rsid w:val="00D22A14"/>
    <w:rsid w:val="00DA6E4E"/>
    <w:rsid w:val="00EC3AED"/>
    <w:rsid w:val="00EC7EBD"/>
    <w:rsid w:val="00EE02FF"/>
    <w:rsid w:val="00EE062F"/>
    <w:rsid w:val="00EF6BA1"/>
    <w:rsid w:val="00F452A1"/>
    <w:rsid w:val="00F6515A"/>
    <w:rsid w:val="00FE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9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5348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E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E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6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A6E4E"/>
    <w:rPr>
      <w:b/>
      <w:bCs/>
    </w:rPr>
  </w:style>
  <w:style w:type="character" w:customStyle="1" w:styleId="apple-converted-space">
    <w:name w:val="apple-converted-space"/>
    <w:basedOn w:val="a0"/>
    <w:rsid w:val="00DA6E4E"/>
  </w:style>
  <w:style w:type="character" w:styleId="a7">
    <w:name w:val="Emphasis"/>
    <w:basedOn w:val="a0"/>
    <w:uiPriority w:val="20"/>
    <w:qFormat/>
    <w:rsid w:val="00DA6E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E4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F6F51"/>
  </w:style>
  <w:style w:type="character" w:customStyle="1" w:styleId="u">
    <w:name w:val="u"/>
    <w:basedOn w:val="a0"/>
    <w:rsid w:val="009F6F51"/>
  </w:style>
  <w:style w:type="paragraph" w:styleId="aa">
    <w:name w:val="header"/>
    <w:basedOn w:val="a"/>
    <w:link w:val="ab"/>
    <w:uiPriority w:val="99"/>
    <w:semiHidden/>
    <w:unhideWhenUsed/>
    <w:rsid w:val="005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4C1"/>
  </w:style>
  <w:style w:type="paragraph" w:styleId="ac">
    <w:name w:val="footer"/>
    <w:basedOn w:val="a"/>
    <w:link w:val="ad"/>
    <w:uiPriority w:val="99"/>
    <w:semiHidden/>
    <w:unhideWhenUsed/>
    <w:rsid w:val="005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4C1"/>
  </w:style>
  <w:style w:type="character" w:customStyle="1" w:styleId="40">
    <w:name w:val="Заголовок 4 Знак"/>
    <w:basedOn w:val="a0"/>
    <w:link w:val="4"/>
    <w:uiPriority w:val="9"/>
    <w:rsid w:val="007534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-vmeste.ru/novosti/109-nedeli-sotsialno-psikhologicheskikh-treningov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m-vmeste.ru/novosti/109-nedeli-sotsialno-psikhologicheskikh-treningov.html" TargetMode="External"/><Relationship Id="rId23" Type="http://schemas.openxmlformats.org/officeDocument/2006/relationships/hyperlink" Target="mailto:viazmitina1@rambler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5B58-E4BE-4CC2-96A4-6356D93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4</CharactersWithSpaces>
  <SharedDoc>false</SharedDoc>
  <HLinks>
    <vt:vector size="18" baseType="variant"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viazmitina1@rambler.ru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tagmedcol.org.ru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mazyr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аша</dc:creator>
  <cp:keywords/>
  <dc:description/>
  <cp:lastModifiedBy>WitonOfSait</cp:lastModifiedBy>
  <cp:revision>28</cp:revision>
  <cp:lastPrinted>2013-10-28T08:36:00Z</cp:lastPrinted>
  <dcterms:created xsi:type="dcterms:W3CDTF">2013-09-17T12:11:00Z</dcterms:created>
  <dcterms:modified xsi:type="dcterms:W3CDTF">2013-10-31T13:11:00Z</dcterms:modified>
</cp:coreProperties>
</file>